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4E127A0F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05BD6987" w14:textId="04B5C4F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5BFA96D9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75D225A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EB8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4863871" w:rsidR="008601F2" w:rsidRDefault="008601F2" w:rsidP="008601F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You should have noticed our hacker is no</w:t>
      </w:r>
      <w:r w:rsidR="005300C6">
        <w:t>t familiar with these concepts.</w:t>
      </w:r>
    </w:p>
    <w:p w14:paraId="6E0D7790" w14:textId="5ECC75E2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Pr="003D423C">
        <w:rPr>
          <w:b/>
        </w:rPr>
        <w:t>fields and methods access modifiers</w:t>
      </w:r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796C3ADE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 print found method’s names each on new line</w:t>
      </w:r>
      <w:r w:rsidR="005300C6">
        <w:br/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5300C6">
        <w:br/>
      </w:r>
      <w:r>
        <w:rPr>
          <w:noProof/>
          <w:lang w:eastAsia="bg-BG"/>
        </w:rPr>
        <w:t>In your main Method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43531E1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Using reflection to get all "Hacker" methods. Then prepare algorithm that will recognize, which m</w:t>
      </w:r>
      <w:r w:rsidR="005300C6">
        <w:rPr>
          <w:noProof/>
          <w:lang w:eastAsia="bg-BG"/>
        </w:rPr>
        <w:t>ethods are getters and setters.</w:t>
      </w:r>
    </w:p>
    <w:p w14:paraId="7C37CD85" w14:textId="2091748A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5DAA82C4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>en print all setters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156616D6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bookmarkStart w:id="0" w:name="_GoBack"/>
      <w:bookmarkEnd w:id="0"/>
      <w:r w:rsidRPr="00935E29">
        <w:t>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7E888" w14:textId="77777777" w:rsidR="00074D0A" w:rsidRDefault="00074D0A" w:rsidP="008068A2">
      <w:pPr>
        <w:spacing w:after="0" w:line="240" w:lineRule="auto"/>
      </w:pPr>
      <w:r>
        <w:separator/>
      </w:r>
    </w:p>
  </w:endnote>
  <w:endnote w:type="continuationSeparator" w:id="0">
    <w:p w14:paraId="155BE3DA" w14:textId="77777777" w:rsidR="00074D0A" w:rsidRDefault="00074D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B066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CCAF5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E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EC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CCAF5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5EC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5EC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CA5E" w14:textId="77777777" w:rsidR="00074D0A" w:rsidRDefault="00074D0A" w:rsidP="008068A2">
      <w:pPr>
        <w:spacing w:after="0" w:line="240" w:lineRule="auto"/>
      </w:pPr>
      <w:r>
        <w:separator/>
      </w:r>
    </w:p>
  </w:footnote>
  <w:footnote w:type="continuationSeparator" w:id="0">
    <w:p w14:paraId="79683607" w14:textId="77777777" w:rsidR="00074D0A" w:rsidRDefault="00074D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74D0A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01F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9E742D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B5ECA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F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3846-19F1-428E-BC27-BA5AABA1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Slavyana Chonovska</cp:lastModifiedBy>
  <cp:revision>19</cp:revision>
  <cp:lastPrinted>2015-10-26T22:35:00Z</cp:lastPrinted>
  <dcterms:created xsi:type="dcterms:W3CDTF">2016-05-21T08:57:00Z</dcterms:created>
  <dcterms:modified xsi:type="dcterms:W3CDTF">2018-03-30T08:25:00Z</dcterms:modified>
  <cp:category>programming, education, software engineering, software development</cp:category>
</cp:coreProperties>
</file>